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3A" w:rsidRPr="00BF126F" w:rsidRDefault="00B72845" w:rsidP="00E7543A">
      <w:pPr>
        <w:spacing w:line="360" w:lineRule="auto"/>
        <w:jc w:val="center"/>
      </w:pPr>
      <w:r w:rsidRPr="00BF126F">
        <w:rPr>
          <w:noProof/>
        </w:rPr>
        <w:drawing>
          <wp:inline distT="0" distB="0" distL="0" distR="0">
            <wp:extent cx="1080000" cy="1052069"/>
            <wp:effectExtent l="19050" t="0" r="5850" b="0"/>
            <wp:docPr id="3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3A" w:rsidRDefault="0027473A" w:rsidP="00E7543A">
      <w:pPr>
        <w:jc w:val="center"/>
      </w:pPr>
    </w:p>
    <w:p w:rsidR="00977DAA" w:rsidRDefault="00977DAA" w:rsidP="00E7543A">
      <w:pPr>
        <w:jc w:val="center"/>
      </w:pPr>
    </w:p>
    <w:p w:rsidR="00977DAA" w:rsidRPr="00BF126F" w:rsidRDefault="00977DAA" w:rsidP="00E7543A">
      <w:pPr>
        <w:jc w:val="center"/>
      </w:pPr>
    </w:p>
    <w:p w:rsidR="0027473A" w:rsidRPr="00BF126F" w:rsidRDefault="0027473A" w:rsidP="00E7543A">
      <w:pPr>
        <w:jc w:val="center"/>
      </w:pPr>
    </w:p>
    <w:p w:rsidR="00977DAA" w:rsidRDefault="00550B7F" w:rsidP="00977DAA">
      <w:pPr>
        <w:tabs>
          <w:tab w:val="left" w:pos="8271"/>
        </w:tabs>
        <w:jc w:val="center"/>
        <w:rPr>
          <w:b/>
        </w:rPr>
      </w:pPr>
      <w:r>
        <w:rPr>
          <w:b/>
        </w:rPr>
        <w:t>SKRIPSI</w:t>
      </w:r>
      <w:r w:rsidR="00977DAA">
        <w:rPr>
          <w:b/>
        </w:rPr>
        <w:t xml:space="preserve"> </w:t>
      </w:r>
    </w:p>
    <w:p w:rsidR="00977DAA" w:rsidRDefault="00977DAA" w:rsidP="00977DAA">
      <w:pPr>
        <w:tabs>
          <w:tab w:val="left" w:pos="8271"/>
        </w:tabs>
        <w:jc w:val="center"/>
        <w:rPr>
          <w:b/>
        </w:rPr>
      </w:pPr>
    </w:p>
    <w:p w:rsidR="00977DAA" w:rsidRDefault="00977DAA" w:rsidP="00977DAA">
      <w:pPr>
        <w:tabs>
          <w:tab w:val="left" w:pos="8271"/>
        </w:tabs>
        <w:jc w:val="center"/>
        <w:rPr>
          <w:b/>
        </w:rPr>
      </w:pPr>
    </w:p>
    <w:p w:rsidR="00977DAA" w:rsidRDefault="00977DAA" w:rsidP="00977DAA">
      <w:pPr>
        <w:tabs>
          <w:tab w:val="left" w:pos="8271"/>
        </w:tabs>
        <w:jc w:val="center"/>
        <w:rPr>
          <w:b/>
        </w:rPr>
      </w:pPr>
    </w:p>
    <w:p w:rsidR="00977DAA" w:rsidRDefault="00977DAA" w:rsidP="00977DAA">
      <w:pPr>
        <w:tabs>
          <w:tab w:val="left" w:pos="8271"/>
        </w:tabs>
        <w:jc w:val="center"/>
        <w:rPr>
          <w:b/>
        </w:rPr>
      </w:pPr>
    </w:p>
    <w:p w:rsidR="0027473A" w:rsidRPr="00B75075" w:rsidRDefault="0027473A" w:rsidP="00E7543A">
      <w:pPr>
        <w:jc w:val="center"/>
        <w:rPr>
          <w:b/>
        </w:rPr>
      </w:pPr>
    </w:p>
    <w:p w:rsidR="00383310" w:rsidRPr="00FC07F0" w:rsidRDefault="00CC7FA9" w:rsidP="00FC07F0">
      <w:pPr>
        <w:jc w:val="center"/>
        <w:rPr>
          <w:b/>
          <w:color w:val="000000" w:themeColor="text1"/>
        </w:rPr>
      </w:pPr>
      <w:r w:rsidRPr="00CC7FA9">
        <w:rPr>
          <w:b/>
          <w:color w:val="000000" w:themeColor="text1"/>
        </w:rPr>
        <w:t>PENINGKATAN KEMAMPUAN SAINS SEDE</w:t>
      </w:r>
      <w:r w:rsidR="0014535A">
        <w:rPr>
          <w:b/>
          <w:color w:val="000000" w:themeColor="text1"/>
        </w:rPr>
        <w:t xml:space="preserve">RHANA ANAK </w:t>
      </w:r>
      <w:r>
        <w:rPr>
          <w:b/>
          <w:color w:val="000000" w:themeColor="text1"/>
        </w:rPr>
        <w:t xml:space="preserve">MELALUI PENERAPAN </w:t>
      </w:r>
      <w:r w:rsidRPr="00CC7FA9">
        <w:rPr>
          <w:b/>
          <w:color w:val="000000" w:themeColor="text1"/>
        </w:rPr>
        <w:t xml:space="preserve">METODE EKSPERIMEN </w:t>
      </w:r>
      <w:r w:rsidR="0014535A">
        <w:rPr>
          <w:b/>
          <w:color w:val="000000" w:themeColor="text1"/>
        </w:rPr>
        <w:t xml:space="preserve">DI </w:t>
      </w:r>
      <w:r w:rsidR="00B86D3C">
        <w:rPr>
          <w:b/>
          <w:color w:val="000000" w:themeColor="text1"/>
        </w:rPr>
        <w:t xml:space="preserve">TAMAN </w:t>
      </w:r>
      <w:r w:rsidR="0014535A">
        <w:rPr>
          <w:b/>
          <w:color w:val="000000" w:themeColor="text1"/>
        </w:rPr>
        <w:t>KANAK-</w:t>
      </w:r>
      <w:r w:rsidR="00B86D3C">
        <w:rPr>
          <w:b/>
          <w:color w:val="000000" w:themeColor="text1"/>
        </w:rPr>
        <w:t xml:space="preserve">                          </w:t>
      </w:r>
      <w:r w:rsidR="0014535A">
        <w:rPr>
          <w:b/>
          <w:color w:val="000000" w:themeColor="text1"/>
        </w:rPr>
        <w:t xml:space="preserve">KANAK KATOLIK </w:t>
      </w:r>
      <w:r w:rsidRPr="00CC7FA9">
        <w:rPr>
          <w:b/>
          <w:color w:val="000000" w:themeColor="text1"/>
        </w:rPr>
        <w:t>KOTA PAREPARE</w:t>
      </w:r>
    </w:p>
    <w:p w:rsidR="00B72845" w:rsidRPr="00BF126F" w:rsidRDefault="00B72845" w:rsidP="00B75075">
      <w:pPr>
        <w:rPr>
          <w:b/>
        </w:rPr>
      </w:pPr>
    </w:p>
    <w:p w:rsidR="0027473A" w:rsidRDefault="0027473A" w:rsidP="00E7543A">
      <w:pPr>
        <w:jc w:val="center"/>
        <w:rPr>
          <w:b/>
        </w:rPr>
      </w:pPr>
    </w:p>
    <w:p w:rsidR="0054114F" w:rsidRPr="00BF126F" w:rsidRDefault="0054114F" w:rsidP="00E7543A">
      <w:pPr>
        <w:jc w:val="center"/>
        <w:rPr>
          <w:b/>
        </w:rPr>
      </w:pPr>
    </w:p>
    <w:p w:rsidR="000239E4" w:rsidRPr="00BF126F" w:rsidRDefault="000239E4" w:rsidP="00E7543A">
      <w:pPr>
        <w:jc w:val="center"/>
        <w:rPr>
          <w:b/>
        </w:rPr>
      </w:pPr>
    </w:p>
    <w:p w:rsidR="008F5B6B" w:rsidRDefault="008F5B6B" w:rsidP="00E7543A">
      <w:pPr>
        <w:jc w:val="center"/>
        <w:rPr>
          <w:b/>
        </w:rPr>
      </w:pPr>
    </w:p>
    <w:p w:rsidR="0054114F" w:rsidRDefault="0054114F" w:rsidP="00E7543A">
      <w:pPr>
        <w:jc w:val="center"/>
        <w:rPr>
          <w:b/>
        </w:rPr>
      </w:pPr>
    </w:p>
    <w:p w:rsidR="000239E4" w:rsidRPr="00BF126F" w:rsidRDefault="006A683F" w:rsidP="00E7543A">
      <w:pPr>
        <w:jc w:val="center"/>
        <w:rPr>
          <w:b/>
        </w:rPr>
      </w:pPr>
      <w:r>
        <w:rPr>
          <w:b/>
        </w:rPr>
        <w:t xml:space="preserve">Oleh </w:t>
      </w:r>
    </w:p>
    <w:p w:rsidR="000239E4" w:rsidRPr="00BF126F" w:rsidRDefault="000239E4" w:rsidP="00E7543A">
      <w:pPr>
        <w:jc w:val="center"/>
        <w:rPr>
          <w:b/>
        </w:rPr>
      </w:pPr>
    </w:p>
    <w:p w:rsidR="00CC7FA9" w:rsidRDefault="00CC7FA9" w:rsidP="00E7543A">
      <w:pPr>
        <w:jc w:val="center"/>
        <w:rPr>
          <w:b/>
        </w:rPr>
      </w:pPr>
      <w:r>
        <w:rPr>
          <w:rStyle w:val="CharacterStyle1"/>
          <w:color w:val="000000" w:themeColor="text1"/>
        </w:rPr>
        <w:t>ANTONIA RANTE PEMBA</w:t>
      </w:r>
      <w:r>
        <w:rPr>
          <w:b/>
        </w:rPr>
        <w:t xml:space="preserve"> </w:t>
      </w:r>
    </w:p>
    <w:p w:rsidR="0083111F" w:rsidRPr="00CC7FA9" w:rsidRDefault="00C14F66" w:rsidP="00E7543A">
      <w:pPr>
        <w:jc w:val="center"/>
        <w:rPr>
          <w:b/>
        </w:rPr>
      </w:pPr>
      <w:r>
        <w:rPr>
          <w:b/>
          <w:color w:val="000000" w:themeColor="text1"/>
        </w:rPr>
        <w:t xml:space="preserve">094 904 </w:t>
      </w:r>
      <w:r w:rsidR="00CC7FA9" w:rsidRPr="00CC7FA9">
        <w:rPr>
          <w:b/>
          <w:color w:val="000000" w:themeColor="text1"/>
        </w:rPr>
        <w:t>1</w:t>
      </w:r>
      <w:r>
        <w:rPr>
          <w:b/>
          <w:color w:val="000000" w:themeColor="text1"/>
        </w:rPr>
        <w:t>21</w:t>
      </w:r>
      <w:r w:rsidR="00CC7FA9" w:rsidRPr="00CC7FA9">
        <w:rPr>
          <w:b/>
          <w:color w:val="000000" w:themeColor="text1"/>
        </w:rPr>
        <w:t xml:space="preserve"> </w:t>
      </w:r>
    </w:p>
    <w:p w:rsidR="00BF126F" w:rsidRPr="00BF126F" w:rsidRDefault="00BF126F" w:rsidP="00E7543A">
      <w:pPr>
        <w:jc w:val="center"/>
        <w:rPr>
          <w:b/>
        </w:rPr>
      </w:pPr>
    </w:p>
    <w:p w:rsidR="000E39A8" w:rsidRPr="00CD3F08" w:rsidRDefault="000E39A8" w:rsidP="00CD3F08">
      <w:pPr>
        <w:rPr>
          <w:b/>
        </w:rPr>
      </w:pPr>
    </w:p>
    <w:p w:rsidR="00977DAA" w:rsidRDefault="00977DAA" w:rsidP="00E7543A">
      <w:pPr>
        <w:jc w:val="center"/>
        <w:rPr>
          <w:b/>
        </w:rPr>
      </w:pPr>
    </w:p>
    <w:p w:rsidR="00977DAA" w:rsidRDefault="00977DAA" w:rsidP="00E7543A">
      <w:pPr>
        <w:jc w:val="center"/>
        <w:rPr>
          <w:b/>
        </w:rPr>
      </w:pPr>
    </w:p>
    <w:p w:rsidR="00977DAA" w:rsidRDefault="00977DAA" w:rsidP="00E7543A">
      <w:pPr>
        <w:jc w:val="center"/>
        <w:rPr>
          <w:b/>
        </w:rPr>
      </w:pPr>
    </w:p>
    <w:p w:rsidR="00977DAA" w:rsidRDefault="00977DAA" w:rsidP="00E7543A">
      <w:pPr>
        <w:jc w:val="center"/>
        <w:rPr>
          <w:b/>
        </w:rPr>
      </w:pPr>
    </w:p>
    <w:p w:rsidR="000E39A8" w:rsidRPr="00CC7FA9" w:rsidRDefault="000E39A8" w:rsidP="00E7543A">
      <w:pPr>
        <w:jc w:val="center"/>
        <w:rPr>
          <w:b/>
        </w:rPr>
      </w:pPr>
    </w:p>
    <w:p w:rsidR="00303FA0" w:rsidRPr="00BF126F" w:rsidRDefault="00303FA0" w:rsidP="00E7543A">
      <w:pPr>
        <w:jc w:val="center"/>
        <w:rPr>
          <w:b/>
          <w:lang w:val="id-ID"/>
        </w:rPr>
      </w:pPr>
    </w:p>
    <w:p w:rsidR="00BF126F" w:rsidRDefault="00426478" w:rsidP="000E39A8">
      <w:pPr>
        <w:spacing w:line="276" w:lineRule="auto"/>
        <w:ind w:hanging="142"/>
        <w:rPr>
          <w:b/>
        </w:rPr>
      </w:pPr>
      <w:bookmarkStart w:id="0" w:name="_GoBack"/>
      <w:bookmarkEnd w:id="0"/>
      <w:r w:rsidRPr="00BF126F">
        <w:rPr>
          <w:b/>
        </w:rPr>
        <w:t>P</w:t>
      </w:r>
      <w:r w:rsidR="000239E4" w:rsidRPr="00BF126F">
        <w:rPr>
          <w:b/>
        </w:rPr>
        <w:t>ROGR</w:t>
      </w:r>
      <w:r w:rsidR="0057336C">
        <w:rPr>
          <w:b/>
        </w:rPr>
        <w:t xml:space="preserve">AM STUDI PENDIDIKAN GURU PENDIDIKAN ANAK USIA DINI </w:t>
      </w:r>
    </w:p>
    <w:p w:rsidR="00442C9F" w:rsidRPr="00BF126F" w:rsidRDefault="006814EC" w:rsidP="00E7543A">
      <w:pPr>
        <w:spacing w:line="276" w:lineRule="auto"/>
        <w:jc w:val="center"/>
        <w:rPr>
          <w:b/>
        </w:rPr>
      </w:pPr>
      <w:r w:rsidRPr="00BF126F">
        <w:rPr>
          <w:b/>
        </w:rPr>
        <w:t xml:space="preserve">FAKULTAS </w:t>
      </w:r>
      <w:r w:rsidR="000239E4" w:rsidRPr="00BF126F">
        <w:rPr>
          <w:b/>
        </w:rPr>
        <w:t>ILMU PENDIDIKA</w:t>
      </w:r>
      <w:r w:rsidR="00442C9F" w:rsidRPr="00BF126F">
        <w:rPr>
          <w:b/>
        </w:rPr>
        <w:t>N</w:t>
      </w:r>
    </w:p>
    <w:p w:rsidR="003C0D78" w:rsidRPr="00BF126F" w:rsidRDefault="000239E4" w:rsidP="00E7543A">
      <w:pPr>
        <w:spacing w:line="276" w:lineRule="auto"/>
        <w:jc w:val="center"/>
        <w:rPr>
          <w:b/>
        </w:rPr>
      </w:pPr>
      <w:r w:rsidRPr="00BF126F">
        <w:rPr>
          <w:b/>
        </w:rPr>
        <w:t>UNIVERSITAS NEGERI MAKASSAR</w:t>
      </w:r>
    </w:p>
    <w:p w:rsidR="00BF126F" w:rsidRDefault="008A4195" w:rsidP="00E7543A">
      <w:pPr>
        <w:spacing w:line="276" w:lineRule="auto"/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191.1pt;margin-top:47.4pt;width:16.5pt;height:12.75pt;z-index:251658240" strokecolor="white [3212]"/>
        </w:pict>
      </w:r>
      <w:r w:rsidR="00486521" w:rsidRPr="00BF126F">
        <w:rPr>
          <w:b/>
        </w:rPr>
        <w:t>201</w:t>
      </w:r>
      <w:r w:rsidR="0057336C">
        <w:rPr>
          <w:b/>
        </w:rPr>
        <w:t>4</w:t>
      </w:r>
    </w:p>
    <w:p w:rsidR="00CD3F08" w:rsidRPr="00BF126F" w:rsidRDefault="00D05C36" w:rsidP="00CD3F08">
      <w:pPr>
        <w:spacing w:line="360" w:lineRule="auto"/>
        <w:jc w:val="center"/>
      </w:pPr>
      <w:r w:rsidRPr="00BF126F">
        <w:rPr>
          <w:noProof/>
        </w:rPr>
        <w:lastRenderedPageBreak/>
        <w:drawing>
          <wp:inline distT="0" distB="0" distL="0" distR="0">
            <wp:extent cx="1080000" cy="1052069"/>
            <wp:effectExtent l="19050" t="0" r="5850" b="0"/>
            <wp:docPr id="1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36" w:rsidRDefault="00D05C36" w:rsidP="00D05C36">
      <w:pPr>
        <w:jc w:val="center"/>
      </w:pPr>
    </w:p>
    <w:p w:rsidR="00D05C36" w:rsidRDefault="00D05C36" w:rsidP="00D05C36">
      <w:pPr>
        <w:jc w:val="center"/>
      </w:pPr>
    </w:p>
    <w:p w:rsidR="00D05C36" w:rsidRPr="00BF126F" w:rsidRDefault="00D05C36" w:rsidP="00D05C36">
      <w:pPr>
        <w:jc w:val="center"/>
      </w:pPr>
    </w:p>
    <w:p w:rsidR="00D05C36" w:rsidRPr="00FC07F0" w:rsidRDefault="00D05C36" w:rsidP="00D05C36">
      <w:pPr>
        <w:jc w:val="center"/>
        <w:rPr>
          <w:b/>
          <w:color w:val="000000" w:themeColor="text1"/>
        </w:rPr>
      </w:pPr>
      <w:r w:rsidRPr="00CC7FA9">
        <w:rPr>
          <w:b/>
          <w:color w:val="000000" w:themeColor="text1"/>
        </w:rPr>
        <w:t>PENINGKATAN KEMAMPUAN SAINS SEDE</w:t>
      </w:r>
      <w:r>
        <w:rPr>
          <w:b/>
          <w:color w:val="000000" w:themeColor="text1"/>
        </w:rPr>
        <w:t xml:space="preserve">RHANA ANAK MELALUI PENERAPAN </w:t>
      </w:r>
      <w:r w:rsidRPr="00CC7FA9">
        <w:rPr>
          <w:b/>
          <w:color w:val="000000" w:themeColor="text1"/>
        </w:rPr>
        <w:t xml:space="preserve">METODE EKSPERIMEN </w:t>
      </w:r>
      <w:r>
        <w:rPr>
          <w:b/>
          <w:color w:val="000000" w:themeColor="text1"/>
        </w:rPr>
        <w:t xml:space="preserve">DI TAMAN KANAK-                          KANAK KATOLIK </w:t>
      </w:r>
      <w:r w:rsidRPr="00CC7FA9">
        <w:rPr>
          <w:b/>
          <w:color w:val="000000" w:themeColor="text1"/>
        </w:rPr>
        <w:t>KOTA PAREPARE</w:t>
      </w:r>
    </w:p>
    <w:p w:rsidR="00D05C36" w:rsidRPr="00BF126F" w:rsidRDefault="00D05C36" w:rsidP="00D05C36">
      <w:pPr>
        <w:jc w:val="center"/>
      </w:pPr>
    </w:p>
    <w:p w:rsidR="00D05C36" w:rsidRDefault="00D05C36" w:rsidP="00D05C36">
      <w:pPr>
        <w:tabs>
          <w:tab w:val="left" w:pos="8271"/>
        </w:tabs>
        <w:jc w:val="center"/>
        <w:rPr>
          <w:b/>
        </w:rPr>
      </w:pPr>
    </w:p>
    <w:p w:rsidR="00D05C36" w:rsidRDefault="00D05C36" w:rsidP="00D05C36">
      <w:pPr>
        <w:tabs>
          <w:tab w:val="left" w:pos="8271"/>
        </w:tabs>
        <w:jc w:val="center"/>
        <w:rPr>
          <w:b/>
        </w:rPr>
      </w:pPr>
    </w:p>
    <w:p w:rsidR="00D05C36" w:rsidRDefault="00D05C36" w:rsidP="00D05C36">
      <w:pPr>
        <w:tabs>
          <w:tab w:val="left" w:pos="8271"/>
        </w:tabs>
        <w:jc w:val="center"/>
        <w:rPr>
          <w:b/>
        </w:rPr>
      </w:pPr>
    </w:p>
    <w:p w:rsidR="00D05C36" w:rsidRDefault="00D05C36" w:rsidP="00D05C36">
      <w:pPr>
        <w:tabs>
          <w:tab w:val="left" w:pos="8271"/>
        </w:tabs>
        <w:jc w:val="center"/>
        <w:rPr>
          <w:b/>
        </w:rPr>
      </w:pPr>
      <w:r>
        <w:rPr>
          <w:b/>
        </w:rPr>
        <w:t xml:space="preserve">SKRIPSI </w:t>
      </w:r>
    </w:p>
    <w:p w:rsidR="00D05C36" w:rsidRPr="00BF126F" w:rsidRDefault="00D05C36" w:rsidP="00D05C36">
      <w:pPr>
        <w:rPr>
          <w:b/>
        </w:rPr>
      </w:pPr>
    </w:p>
    <w:p w:rsidR="00C14F66" w:rsidRPr="004C2CA3" w:rsidRDefault="00C14F66" w:rsidP="00C14F66">
      <w:pPr>
        <w:pStyle w:val="Style1"/>
        <w:spacing w:before="0" w:line="240" w:lineRule="auto"/>
        <w:rPr>
          <w:rStyle w:val="CharacterStyle1"/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CharacterStyle1"/>
          <w:rFonts w:ascii="Times New Roman" w:hAnsi="Times New Roman"/>
          <w:color w:val="000000" w:themeColor="text1"/>
          <w:sz w:val="24"/>
          <w:szCs w:val="24"/>
        </w:rPr>
        <w:t xml:space="preserve">Diajukan Untuk Memenuhi Sebagian Persyaratan Guna Memperoleh Gelar Sarjana Pendidikan Pada Program Studi Pendidikan Guru Pendidikan Anak Usia Dini Fakultas Ilmu Pendidikan Universitas Negeri Makassar </w:t>
      </w:r>
    </w:p>
    <w:p w:rsidR="00D05C36" w:rsidRDefault="00C14F66" w:rsidP="00D05C36">
      <w:pPr>
        <w:jc w:val="center"/>
        <w:rPr>
          <w:b/>
        </w:rPr>
      </w:pPr>
      <w:r>
        <w:rPr>
          <w:b/>
        </w:rPr>
        <w:t xml:space="preserve"> </w:t>
      </w:r>
    </w:p>
    <w:p w:rsidR="00D05C36" w:rsidRPr="00BF126F" w:rsidRDefault="00D05C36" w:rsidP="00D05C36">
      <w:pPr>
        <w:jc w:val="center"/>
        <w:rPr>
          <w:b/>
        </w:rPr>
      </w:pPr>
    </w:p>
    <w:p w:rsidR="00D05C36" w:rsidRPr="00BF126F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Pr="00BF126F" w:rsidRDefault="00D05C36" w:rsidP="00D05C36">
      <w:pPr>
        <w:jc w:val="center"/>
        <w:rPr>
          <w:b/>
        </w:rPr>
      </w:pPr>
      <w:r>
        <w:rPr>
          <w:b/>
        </w:rPr>
        <w:t xml:space="preserve">Oleh </w:t>
      </w:r>
    </w:p>
    <w:p w:rsidR="00D05C36" w:rsidRPr="00BF126F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  <w:r>
        <w:rPr>
          <w:rStyle w:val="CharacterStyle1"/>
          <w:color w:val="000000" w:themeColor="text1"/>
        </w:rPr>
        <w:t>ANTONIA RANTE PEMBA</w:t>
      </w:r>
      <w:r>
        <w:rPr>
          <w:b/>
        </w:rPr>
        <w:t xml:space="preserve"> </w:t>
      </w:r>
    </w:p>
    <w:p w:rsidR="00D05C36" w:rsidRPr="00CC7FA9" w:rsidRDefault="00C14F66" w:rsidP="00D05C36">
      <w:pPr>
        <w:jc w:val="center"/>
        <w:rPr>
          <w:b/>
        </w:rPr>
      </w:pPr>
      <w:r>
        <w:rPr>
          <w:b/>
          <w:color w:val="000000" w:themeColor="text1"/>
        </w:rPr>
        <w:t xml:space="preserve">094 904 </w:t>
      </w:r>
      <w:r w:rsidR="00D05C36" w:rsidRPr="00CC7FA9">
        <w:rPr>
          <w:b/>
          <w:color w:val="000000" w:themeColor="text1"/>
        </w:rPr>
        <w:t>1</w:t>
      </w:r>
      <w:r>
        <w:rPr>
          <w:b/>
          <w:color w:val="000000" w:themeColor="text1"/>
        </w:rPr>
        <w:t>21</w:t>
      </w:r>
      <w:r w:rsidR="00D05C36" w:rsidRPr="00CC7FA9">
        <w:rPr>
          <w:b/>
          <w:color w:val="000000" w:themeColor="text1"/>
        </w:rPr>
        <w:t xml:space="preserve"> </w:t>
      </w:r>
    </w:p>
    <w:p w:rsidR="00D05C36" w:rsidRPr="00CD3F08" w:rsidRDefault="00D05C36" w:rsidP="00CD3F08">
      <w:pPr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Default="00D05C36" w:rsidP="00D05C36">
      <w:pPr>
        <w:jc w:val="center"/>
        <w:rPr>
          <w:b/>
        </w:rPr>
      </w:pPr>
    </w:p>
    <w:p w:rsidR="00D05C36" w:rsidRPr="00C14F66" w:rsidRDefault="00D05C36" w:rsidP="00C14F66">
      <w:pPr>
        <w:rPr>
          <w:b/>
        </w:rPr>
      </w:pPr>
    </w:p>
    <w:p w:rsidR="00D05C36" w:rsidRDefault="00D05C36" w:rsidP="00D05C36">
      <w:pPr>
        <w:spacing w:line="276" w:lineRule="auto"/>
        <w:ind w:hanging="142"/>
        <w:rPr>
          <w:b/>
        </w:rPr>
      </w:pPr>
      <w:r w:rsidRPr="00BF126F">
        <w:rPr>
          <w:b/>
        </w:rPr>
        <w:t>PROGR</w:t>
      </w:r>
      <w:r>
        <w:rPr>
          <w:b/>
        </w:rPr>
        <w:t xml:space="preserve">AM STUDI PENDIDIKAN GURU PENDIDIKAN ANAK USIA DINI </w:t>
      </w:r>
    </w:p>
    <w:p w:rsidR="00D05C36" w:rsidRPr="00BF126F" w:rsidRDefault="00D05C36" w:rsidP="00D05C36">
      <w:pPr>
        <w:spacing w:line="276" w:lineRule="auto"/>
        <w:jc w:val="center"/>
        <w:rPr>
          <w:b/>
        </w:rPr>
      </w:pPr>
      <w:r w:rsidRPr="00BF126F">
        <w:rPr>
          <w:b/>
        </w:rPr>
        <w:t>FAKULTAS ILMU PENDIDIKAN</w:t>
      </w:r>
    </w:p>
    <w:p w:rsidR="00D05C36" w:rsidRPr="00BF126F" w:rsidRDefault="00D05C36" w:rsidP="00D05C36">
      <w:pPr>
        <w:spacing w:line="276" w:lineRule="auto"/>
        <w:jc w:val="center"/>
        <w:rPr>
          <w:b/>
        </w:rPr>
      </w:pPr>
      <w:r w:rsidRPr="00BF126F">
        <w:rPr>
          <w:b/>
        </w:rPr>
        <w:t>UNIVERSITAS NEGERI MAKASSAR</w:t>
      </w:r>
    </w:p>
    <w:p w:rsidR="00D05C36" w:rsidRDefault="00D05C36" w:rsidP="00D05C36">
      <w:pPr>
        <w:spacing w:line="276" w:lineRule="auto"/>
        <w:jc w:val="center"/>
        <w:rPr>
          <w:b/>
          <w:lang w:val="sv-SE"/>
        </w:rPr>
      </w:pPr>
      <w:r w:rsidRPr="00BF126F">
        <w:rPr>
          <w:b/>
        </w:rPr>
        <w:t>201</w:t>
      </w:r>
      <w:r>
        <w:rPr>
          <w:b/>
        </w:rPr>
        <w:t>4</w:t>
      </w:r>
    </w:p>
    <w:sectPr w:rsidR="00D05C36" w:rsidSect="00CD3F08">
      <w:footerReference w:type="even" r:id="rId10"/>
      <w:footerReference w:type="default" r:id="rId11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8D" w:rsidRDefault="00B3598D" w:rsidP="00171A85">
      <w:r>
        <w:separator/>
      </w:r>
    </w:p>
  </w:endnote>
  <w:endnote w:type="continuationSeparator" w:id="1">
    <w:p w:rsidR="00B3598D" w:rsidRDefault="00B3598D" w:rsidP="0017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60" w:rsidRDefault="00481907" w:rsidP="00090A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01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7560" w:rsidRDefault="00B359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6A" w:rsidRDefault="008A4195" w:rsidP="00386E8D">
    <w:pPr>
      <w:pStyle w:val="Footer"/>
      <w:jc w:val="center"/>
    </w:pPr>
    <w:r>
      <w:t>i</w:t>
    </w:r>
  </w:p>
  <w:p w:rsidR="007824BA" w:rsidRDefault="007824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8D" w:rsidRDefault="00B3598D" w:rsidP="00171A85">
      <w:r>
        <w:separator/>
      </w:r>
    </w:p>
  </w:footnote>
  <w:footnote w:type="continuationSeparator" w:id="1">
    <w:p w:rsidR="00B3598D" w:rsidRDefault="00B3598D" w:rsidP="0017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0179"/>
    <w:multiLevelType w:val="hybridMultilevel"/>
    <w:tmpl w:val="A34AEC9E"/>
    <w:lvl w:ilvl="0" w:tplc="485072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7BE55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624C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416FA3"/>
    <w:multiLevelType w:val="hybridMultilevel"/>
    <w:tmpl w:val="1B2CE620"/>
    <w:lvl w:ilvl="0" w:tplc="D7BE553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6A16D0"/>
    <w:multiLevelType w:val="hybridMultilevel"/>
    <w:tmpl w:val="00B8F5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13A"/>
    <w:rsid w:val="000002B2"/>
    <w:rsid w:val="000034F8"/>
    <w:rsid w:val="00003CB4"/>
    <w:rsid w:val="00006F73"/>
    <w:rsid w:val="000123B3"/>
    <w:rsid w:val="00013D11"/>
    <w:rsid w:val="000214BB"/>
    <w:rsid w:val="000239E4"/>
    <w:rsid w:val="00036844"/>
    <w:rsid w:val="00037E34"/>
    <w:rsid w:val="00053E68"/>
    <w:rsid w:val="0006120D"/>
    <w:rsid w:val="000618F0"/>
    <w:rsid w:val="000641A4"/>
    <w:rsid w:val="000751F7"/>
    <w:rsid w:val="00082DA2"/>
    <w:rsid w:val="000929F2"/>
    <w:rsid w:val="000A7881"/>
    <w:rsid w:val="000B0A7E"/>
    <w:rsid w:val="000B2240"/>
    <w:rsid w:val="000B251D"/>
    <w:rsid w:val="000C76A5"/>
    <w:rsid w:val="000D116B"/>
    <w:rsid w:val="000D2125"/>
    <w:rsid w:val="000D6F0D"/>
    <w:rsid w:val="000E39A8"/>
    <w:rsid w:val="000F5879"/>
    <w:rsid w:val="00101971"/>
    <w:rsid w:val="0010223E"/>
    <w:rsid w:val="001042C8"/>
    <w:rsid w:val="00110D47"/>
    <w:rsid w:val="00112787"/>
    <w:rsid w:val="00120EFA"/>
    <w:rsid w:val="0012670E"/>
    <w:rsid w:val="00134BBB"/>
    <w:rsid w:val="001356A6"/>
    <w:rsid w:val="00144F85"/>
    <w:rsid w:val="0014535A"/>
    <w:rsid w:val="001531DC"/>
    <w:rsid w:val="001532AD"/>
    <w:rsid w:val="00163BFE"/>
    <w:rsid w:val="00171A85"/>
    <w:rsid w:val="001747ED"/>
    <w:rsid w:val="00177E0B"/>
    <w:rsid w:val="0018306B"/>
    <w:rsid w:val="001840E3"/>
    <w:rsid w:val="001846FA"/>
    <w:rsid w:val="0019185B"/>
    <w:rsid w:val="001959A7"/>
    <w:rsid w:val="001A24D9"/>
    <w:rsid w:val="001B0718"/>
    <w:rsid w:val="001B4440"/>
    <w:rsid w:val="001C75C0"/>
    <w:rsid w:val="001D561D"/>
    <w:rsid w:val="001E0B77"/>
    <w:rsid w:val="001E3C91"/>
    <w:rsid w:val="001F07D1"/>
    <w:rsid w:val="001F19AE"/>
    <w:rsid w:val="001F4694"/>
    <w:rsid w:val="001F5E47"/>
    <w:rsid w:val="00210A01"/>
    <w:rsid w:val="00210CD4"/>
    <w:rsid w:val="00234B19"/>
    <w:rsid w:val="002362D7"/>
    <w:rsid w:val="002367B1"/>
    <w:rsid w:val="00246A45"/>
    <w:rsid w:val="002471A3"/>
    <w:rsid w:val="00273539"/>
    <w:rsid w:val="0027473A"/>
    <w:rsid w:val="002757B6"/>
    <w:rsid w:val="00275BF2"/>
    <w:rsid w:val="00276F67"/>
    <w:rsid w:val="0028381E"/>
    <w:rsid w:val="002870B2"/>
    <w:rsid w:val="00297A4D"/>
    <w:rsid w:val="002A0438"/>
    <w:rsid w:val="002A0F6D"/>
    <w:rsid w:val="002A71D2"/>
    <w:rsid w:val="002C2578"/>
    <w:rsid w:val="002C78D6"/>
    <w:rsid w:val="002D565F"/>
    <w:rsid w:val="002F7E04"/>
    <w:rsid w:val="003031AC"/>
    <w:rsid w:val="00303FA0"/>
    <w:rsid w:val="0031661F"/>
    <w:rsid w:val="0031776F"/>
    <w:rsid w:val="00341187"/>
    <w:rsid w:val="0034701E"/>
    <w:rsid w:val="003563DB"/>
    <w:rsid w:val="00371EE4"/>
    <w:rsid w:val="003750E0"/>
    <w:rsid w:val="0038009F"/>
    <w:rsid w:val="003800A6"/>
    <w:rsid w:val="00381A58"/>
    <w:rsid w:val="00383310"/>
    <w:rsid w:val="003865FE"/>
    <w:rsid w:val="00386E8D"/>
    <w:rsid w:val="00392A5A"/>
    <w:rsid w:val="003B4FD1"/>
    <w:rsid w:val="003B78DD"/>
    <w:rsid w:val="003B7C2C"/>
    <w:rsid w:val="003C0D78"/>
    <w:rsid w:val="003C47D1"/>
    <w:rsid w:val="003D51C3"/>
    <w:rsid w:val="003D7FAC"/>
    <w:rsid w:val="003E011D"/>
    <w:rsid w:val="003E3BE7"/>
    <w:rsid w:val="004066F3"/>
    <w:rsid w:val="00407612"/>
    <w:rsid w:val="004155D6"/>
    <w:rsid w:val="00426478"/>
    <w:rsid w:val="004328E6"/>
    <w:rsid w:val="00442C9F"/>
    <w:rsid w:val="004473A9"/>
    <w:rsid w:val="0045771B"/>
    <w:rsid w:val="00474802"/>
    <w:rsid w:val="004778C0"/>
    <w:rsid w:val="00481907"/>
    <w:rsid w:val="00484104"/>
    <w:rsid w:val="00486521"/>
    <w:rsid w:val="00486FBF"/>
    <w:rsid w:val="00497DCD"/>
    <w:rsid w:val="004A0CE0"/>
    <w:rsid w:val="004A0EEB"/>
    <w:rsid w:val="004A107A"/>
    <w:rsid w:val="004A48D6"/>
    <w:rsid w:val="004B0C97"/>
    <w:rsid w:val="004B41D7"/>
    <w:rsid w:val="004B5569"/>
    <w:rsid w:val="004C567C"/>
    <w:rsid w:val="004D5DD3"/>
    <w:rsid w:val="004D6A9C"/>
    <w:rsid w:val="004E2527"/>
    <w:rsid w:val="004E43FD"/>
    <w:rsid w:val="00500F70"/>
    <w:rsid w:val="00504820"/>
    <w:rsid w:val="0051539C"/>
    <w:rsid w:val="00520BC0"/>
    <w:rsid w:val="0052350C"/>
    <w:rsid w:val="00530B0C"/>
    <w:rsid w:val="00531B12"/>
    <w:rsid w:val="005368BD"/>
    <w:rsid w:val="0054114F"/>
    <w:rsid w:val="00550B7F"/>
    <w:rsid w:val="00555320"/>
    <w:rsid w:val="00564E4B"/>
    <w:rsid w:val="0057336C"/>
    <w:rsid w:val="00586359"/>
    <w:rsid w:val="00586CFB"/>
    <w:rsid w:val="00590073"/>
    <w:rsid w:val="005960FB"/>
    <w:rsid w:val="005A0BAD"/>
    <w:rsid w:val="005B2925"/>
    <w:rsid w:val="005C3FCF"/>
    <w:rsid w:val="005C4465"/>
    <w:rsid w:val="005D0E9D"/>
    <w:rsid w:val="005E65DB"/>
    <w:rsid w:val="005F43E2"/>
    <w:rsid w:val="00600265"/>
    <w:rsid w:val="0061625D"/>
    <w:rsid w:val="0062585F"/>
    <w:rsid w:val="006261CB"/>
    <w:rsid w:val="0063547C"/>
    <w:rsid w:val="00637588"/>
    <w:rsid w:val="00640977"/>
    <w:rsid w:val="006446FB"/>
    <w:rsid w:val="00671D29"/>
    <w:rsid w:val="0068052B"/>
    <w:rsid w:val="006814EC"/>
    <w:rsid w:val="0068450B"/>
    <w:rsid w:val="00696FCD"/>
    <w:rsid w:val="006A236C"/>
    <w:rsid w:val="006A5BDC"/>
    <w:rsid w:val="006A683F"/>
    <w:rsid w:val="006B172B"/>
    <w:rsid w:val="006B31AD"/>
    <w:rsid w:val="006D0A11"/>
    <w:rsid w:val="006F26EB"/>
    <w:rsid w:val="006F2C27"/>
    <w:rsid w:val="006F3BC5"/>
    <w:rsid w:val="0070384A"/>
    <w:rsid w:val="00703B3E"/>
    <w:rsid w:val="007053AD"/>
    <w:rsid w:val="00707B36"/>
    <w:rsid w:val="00712162"/>
    <w:rsid w:val="0071348E"/>
    <w:rsid w:val="007167B3"/>
    <w:rsid w:val="007179F0"/>
    <w:rsid w:val="00717CB8"/>
    <w:rsid w:val="00740D0F"/>
    <w:rsid w:val="00750B24"/>
    <w:rsid w:val="00763A9D"/>
    <w:rsid w:val="00770031"/>
    <w:rsid w:val="00773A4A"/>
    <w:rsid w:val="00775D96"/>
    <w:rsid w:val="007817BC"/>
    <w:rsid w:val="007824BA"/>
    <w:rsid w:val="00791811"/>
    <w:rsid w:val="00797230"/>
    <w:rsid w:val="007A677E"/>
    <w:rsid w:val="007B366E"/>
    <w:rsid w:val="007C0A53"/>
    <w:rsid w:val="007C0DEB"/>
    <w:rsid w:val="007C43B3"/>
    <w:rsid w:val="007C5EFC"/>
    <w:rsid w:val="007D6738"/>
    <w:rsid w:val="007E0E43"/>
    <w:rsid w:val="007E419A"/>
    <w:rsid w:val="007E4626"/>
    <w:rsid w:val="007F20A5"/>
    <w:rsid w:val="007F3FEF"/>
    <w:rsid w:val="007F4228"/>
    <w:rsid w:val="007F654D"/>
    <w:rsid w:val="007F7163"/>
    <w:rsid w:val="00803D81"/>
    <w:rsid w:val="0080603A"/>
    <w:rsid w:val="00810C79"/>
    <w:rsid w:val="00816BE9"/>
    <w:rsid w:val="008170C3"/>
    <w:rsid w:val="00817AA1"/>
    <w:rsid w:val="00821BD5"/>
    <w:rsid w:val="0082304B"/>
    <w:rsid w:val="0083111F"/>
    <w:rsid w:val="00840C06"/>
    <w:rsid w:val="00860926"/>
    <w:rsid w:val="0086462B"/>
    <w:rsid w:val="0086540B"/>
    <w:rsid w:val="00875A6A"/>
    <w:rsid w:val="00881D82"/>
    <w:rsid w:val="008879D9"/>
    <w:rsid w:val="00887A96"/>
    <w:rsid w:val="008A4195"/>
    <w:rsid w:val="008A5BDC"/>
    <w:rsid w:val="008B2DB7"/>
    <w:rsid w:val="008D1714"/>
    <w:rsid w:val="008E6550"/>
    <w:rsid w:val="008F5B6B"/>
    <w:rsid w:val="009009EF"/>
    <w:rsid w:val="00917FDA"/>
    <w:rsid w:val="00926714"/>
    <w:rsid w:val="009421EC"/>
    <w:rsid w:val="00957C11"/>
    <w:rsid w:val="00961C2F"/>
    <w:rsid w:val="00964B12"/>
    <w:rsid w:val="0097131A"/>
    <w:rsid w:val="00977DAA"/>
    <w:rsid w:val="00991539"/>
    <w:rsid w:val="009A5A4F"/>
    <w:rsid w:val="009A6539"/>
    <w:rsid w:val="009B2867"/>
    <w:rsid w:val="009C1863"/>
    <w:rsid w:val="009C255B"/>
    <w:rsid w:val="009D2326"/>
    <w:rsid w:val="009D7445"/>
    <w:rsid w:val="009F075F"/>
    <w:rsid w:val="009F0E39"/>
    <w:rsid w:val="009F29F3"/>
    <w:rsid w:val="009F527F"/>
    <w:rsid w:val="00A03765"/>
    <w:rsid w:val="00A06F02"/>
    <w:rsid w:val="00A10F72"/>
    <w:rsid w:val="00A149EE"/>
    <w:rsid w:val="00A219F7"/>
    <w:rsid w:val="00A34602"/>
    <w:rsid w:val="00A36994"/>
    <w:rsid w:val="00A4046D"/>
    <w:rsid w:val="00A4471E"/>
    <w:rsid w:val="00A50C63"/>
    <w:rsid w:val="00A512DD"/>
    <w:rsid w:val="00A70E0D"/>
    <w:rsid w:val="00A73D67"/>
    <w:rsid w:val="00A7644B"/>
    <w:rsid w:val="00A8294C"/>
    <w:rsid w:val="00A93E29"/>
    <w:rsid w:val="00A95B8B"/>
    <w:rsid w:val="00A9642C"/>
    <w:rsid w:val="00AA122F"/>
    <w:rsid w:val="00AA5BE9"/>
    <w:rsid w:val="00AB089D"/>
    <w:rsid w:val="00AB324E"/>
    <w:rsid w:val="00AB41D7"/>
    <w:rsid w:val="00AB534B"/>
    <w:rsid w:val="00AC4104"/>
    <w:rsid w:val="00AD251B"/>
    <w:rsid w:val="00AD35DD"/>
    <w:rsid w:val="00AD4B71"/>
    <w:rsid w:val="00AE0EB7"/>
    <w:rsid w:val="00AE21B2"/>
    <w:rsid w:val="00AE3A7C"/>
    <w:rsid w:val="00AF2D6D"/>
    <w:rsid w:val="00AF4AC7"/>
    <w:rsid w:val="00AF4D92"/>
    <w:rsid w:val="00B0050E"/>
    <w:rsid w:val="00B06195"/>
    <w:rsid w:val="00B13BA6"/>
    <w:rsid w:val="00B17210"/>
    <w:rsid w:val="00B3598D"/>
    <w:rsid w:val="00B40B34"/>
    <w:rsid w:val="00B53F42"/>
    <w:rsid w:val="00B54F56"/>
    <w:rsid w:val="00B61DE1"/>
    <w:rsid w:val="00B6419E"/>
    <w:rsid w:val="00B719A0"/>
    <w:rsid w:val="00B72845"/>
    <w:rsid w:val="00B75075"/>
    <w:rsid w:val="00B75821"/>
    <w:rsid w:val="00B86D3C"/>
    <w:rsid w:val="00B96613"/>
    <w:rsid w:val="00BB0755"/>
    <w:rsid w:val="00BB31AF"/>
    <w:rsid w:val="00BB4545"/>
    <w:rsid w:val="00BB5421"/>
    <w:rsid w:val="00BC013A"/>
    <w:rsid w:val="00BD17F1"/>
    <w:rsid w:val="00BE22B4"/>
    <w:rsid w:val="00BF0A0E"/>
    <w:rsid w:val="00BF126F"/>
    <w:rsid w:val="00C01794"/>
    <w:rsid w:val="00C024DD"/>
    <w:rsid w:val="00C06E97"/>
    <w:rsid w:val="00C10FEF"/>
    <w:rsid w:val="00C1374D"/>
    <w:rsid w:val="00C14F66"/>
    <w:rsid w:val="00C15D0B"/>
    <w:rsid w:val="00C2267A"/>
    <w:rsid w:val="00C239F0"/>
    <w:rsid w:val="00C26D2F"/>
    <w:rsid w:val="00C34532"/>
    <w:rsid w:val="00C479B7"/>
    <w:rsid w:val="00C54AFD"/>
    <w:rsid w:val="00C54C87"/>
    <w:rsid w:val="00C62F1F"/>
    <w:rsid w:val="00C73252"/>
    <w:rsid w:val="00C7621C"/>
    <w:rsid w:val="00C76C08"/>
    <w:rsid w:val="00C8085C"/>
    <w:rsid w:val="00C81877"/>
    <w:rsid w:val="00C835A1"/>
    <w:rsid w:val="00C8735B"/>
    <w:rsid w:val="00CA6E1C"/>
    <w:rsid w:val="00CB01A2"/>
    <w:rsid w:val="00CB41F7"/>
    <w:rsid w:val="00CC75E6"/>
    <w:rsid w:val="00CC7B8C"/>
    <w:rsid w:val="00CC7FA9"/>
    <w:rsid w:val="00CD3F08"/>
    <w:rsid w:val="00CD720A"/>
    <w:rsid w:val="00CE7CBA"/>
    <w:rsid w:val="00CF32C0"/>
    <w:rsid w:val="00CF658D"/>
    <w:rsid w:val="00D05C36"/>
    <w:rsid w:val="00D06793"/>
    <w:rsid w:val="00D113D8"/>
    <w:rsid w:val="00D12607"/>
    <w:rsid w:val="00D2022B"/>
    <w:rsid w:val="00D3541C"/>
    <w:rsid w:val="00D45DF0"/>
    <w:rsid w:val="00D4712B"/>
    <w:rsid w:val="00D509ED"/>
    <w:rsid w:val="00D51A95"/>
    <w:rsid w:val="00D5558E"/>
    <w:rsid w:val="00D65928"/>
    <w:rsid w:val="00D67544"/>
    <w:rsid w:val="00D772D4"/>
    <w:rsid w:val="00D9038C"/>
    <w:rsid w:val="00D9210F"/>
    <w:rsid w:val="00D951EA"/>
    <w:rsid w:val="00D95417"/>
    <w:rsid w:val="00DA21DC"/>
    <w:rsid w:val="00DA3897"/>
    <w:rsid w:val="00DC483B"/>
    <w:rsid w:val="00DC4ADA"/>
    <w:rsid w:val="00DD523A"/>
    <w:rsid w:val="00DE3925"/>
    <w:rsid w:val="00DF4382"/>
    <w:rsid w:val="00E01326"/>
    <w:rsid w:val="00E11125"/>
    <w:rsid w:val="00E17036"/>
    <w:rsid w:val="00E17AE7"/>
    <w:rsid w:val="00E23988"/>
    <w:rsid w:val="00E275F4"/>
    <w:rsid w:val="00E451B8"/>
    <w:rsid w:val="00E527EA"/>
    <w:rsid w:val="00E72E30"/>
    <w:rsid w:val="00E7543A"/>
    <w:rsid w:val="00E84323"/>
    <w:rsid w:val="00E85C91"/>
    <w:rsid w:val="00E941D3"/>
    <w:rsid w:val="00E95DFC"/>
    <w:rsid w:val="00EA5AA0"/>
    <w:rsid w:val="00EA7AEA"/>
    <w:rsid w:val="00EB2535"/>
    <w:rsid w:val="00EB4022"/>
    <w:rsid w:val="00EC22DA"/>
    <w:rsid w:val="00ED147F"/>
    <w:rsid w:val="00ED1895"/>
    <w:rsid w:val="00ED31A9"/>
    <w:rsid w:val="00ED43DA"/>
    <w:rsid w:val="00ED4819"/>
    <w:rsid w:val="00ED73D2"/>
    <w:rsid w:val="00EE1190"/>
    <w:rsid w:val="00EE262D"/>
    <w:rsid w:val="00EE2709"/>
    <w:rsid w:val="00EE5C65"/>
    <w:rsid w:val="00EF064A"/>
    <w:rsid w:val="00EF5336"/>
    <w:rsid w:val="00EF707B"/>
    <w:rsid w:val="00EF77AF"/>
    <w:rsid w:val="00F01381"/>
    <w:rsid w:val="00F017A3"/>
    <w:rsid w:val="00F02F9E"/>
    <w:rsid w:val="00F048E7"/>
    <w:rsid w:val="00F16C36"/>
    <w:rsid w:val="00F17666"/>
    <w:rsid w:val="00F22AD2"/>
    <w:rsid w:val="00F26B33"/>
    <w:rsid w:val="00F448D8"/>
    <w:rsid w:val="00F5007B"/>
    <w:rsid w:val="00F51A24"/>
    <w:rsid w:val="00F67F19"/>
    <w:rsid w:val="00F74961"/>
    <w:rsid w:val="00F866FC"/>
    <w:rsid w:val="00F87A2A"/>
    <w:rsid w:val="00F93704"/>
    <w:rsid w:val="00F9740B"/>
    <w:rsid w:val="00FB4146"/>
    <w:rsid w:val="00FB567D"/>
    <w:rsid w:val="00FC07F0"/>
    <w:rsid w:val="00FC53E1"/>
    <w:rsid w:val="00FD26CE"/>
    <w:rsid w:val="00FD5799"/>
    <w:rsid w:val="00FE38F2"/>
    <w:rsid w:val="00FE417D"/>
    <w:rsid w:val="00FF544E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0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C013A"/>
  </w:style>
  <w:style w:type="paragraph" w:styleId="Header">
    <w:name w:val="header"/>
    <w:basedOn w:val="Normal"/>
    <w:link w:val="HeaderChar"/>
    <w:uiPriority w:val="99"/>
    <w:semiHidden/>
    <w:unhideWhenUsed/>
    <w:rsid w:val="00782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9C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acterStyle1">
    <w:name w:val="Character Style 1"/>
    <w:uiPriority w:val="99"/>
    <w:rsid w:val="00CC7FA9"/>
    <w:rPr>
      <w:b/>
      <w:sz w:val="26"/>
    </w:rPr>
  </w:style>
  <w:style w:type="paragraph" w:customStyle="1" w:styleId="Style1">
    <w:name w:val="Style 1"/>
    <w:uiPriority w:val="99"/>
    <w:rsid w:val="00C14F66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23T09:21:00Z</outs:dateTime>
      <outs:isPinned>true</outs:isPinned>
    </outs:relatedDate>
    <outs:relatedDate>
      <outs:type>2</outs:type>
      <outs:displayName>Created</outs:displayName>
      <outs:dateTime>2010-01-14T00:40:00Z</outs:dateTime>
      <outs:isPinned>true</outs:isPinned>
    </outs:relatedDate>
    <outs:relatedDate>
      <outs:type>4</outs:type>
      <outs:displayName>Last Printed</outs:displayName>
      <outs:dateTime>2010-06-03T13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uniequw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Valued Acer Custom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F8F463E1-A29B-4EF7-9841-207881A7E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91B3-CB6E-4842-85F1-601DBC0A22EC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quw</dc:creator>
  <cp:lastModifiedBy>Se7ven</cp:lastModifiedBy>
  <cp:revision>16</cp:revision>
  <cp:lastPrinted>2014-05-21T03:34:00Z</cp:lastPrinted>
  <dcterms:created xsi:type="dcterms:W3CDTF">2002-01-21T17:52:00Z</dcterms:created>
  <dcterms:modified xsi:type="dcterms:W3CDTF">2014-08-11T02:24:00Z</dcterms:modified>
</cp:coreProperties>
</file>